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S SQUARE HUSTLER:MALE PROSTITUTION IN NEW YORK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S SQUARE HUSTLER:MALE PROSTITUTION IN NEW YORK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19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TIMES SQUARE HUSTLER:MALE PROSTITUTION IN NEW YORK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